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2A" w:rsidRDefault="00246983">
      <w:pPr>
        <w:rPr>
          <w:sz w:val="16"/>
          <w:szCs w:val="16"/>
          <w:lang w:val="en-US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012440" cy="737235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3A0" w:rsidRPr="00682EBB" w:rsidRDefault="006553A0" w:rsidP="00C31C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2EB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826D4" w:rsidRDefault="00E826D4" w:rsidP="00C31C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Приложение 1.</w:t>
                            </w:r>
                          </w:p>
                          <w:p w:rsidR="006553A0" w:rsidRPr="008F7BC8" w:rsidRDefault="00E826D4" w:rsidP="00C31C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Тарифные планы линейки Корпоративный Бизнес</w:t>
                            </w:r>
                            <w:r w:rsidR="006553A0" w:rsidRPr="008F7B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86036" tIns="43018" rIns="86036" bIns="43018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.6pt;width:237.2pt;height:5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" filled="f" fillcolor="#bbe0e3" stroked="f">
                <v:textbox inset="2.38989mm,1.1949mm,2.38989mm,1.1949mm">
                  <w:txbxContent>
                    <w:p w:rsidR="006553A0" w:rsidRPr="00682EBB" w:rsidRDefault="006553A0" w:rsidP="00C31CFB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82EBB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826D4" w:rsidRDefault="00E826D4" w:rsidP="00C31CF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Приложение 1.</w:t>
                      </w:r>
                    </w:p>
                    <w:p w:rsidR="006553A0" w:rsidRPr="008F7BC8" w:rsidRDefault="00E826D4" w:rsidP="00C31CF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Тарифные планы линейки Корпоративный Бизнес</w:t>
                      </w:r>
                      <w:r w:rsidR="006553A0" w:rsidRPr="008F7BC8">
                        <w:rPr>
                          <w:rFonts w:ascii="Arial" w:hAnsi="Arial" w:cs="Arial"/>
                          <w:b/>
                          <w:bCs/>
                          <w:color w:val="000000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0ACA">
        <w:rPr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6703695" cy="520700"/>
                <wp:effectExtent l="0" t="635" r="4445" b="254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2290" y="74295"/>
                            <a:ext cx="495300" cy="371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3160" y="74295"/>
                            <a:ext cx="1695450" cy="371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C99D0E7" id="Полотно 13" o:spid="_x0000_s1026" editas="canvas" style="width:527.85pt;height:41pt;mso-position-horizontal-relative:char;mso-position-vertical-relative:line" coordsize="67036,5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036;height:5207;visibility:visible;mso-wrap-style:square">
                  <v:fill o:detectmouseclick="t"/>
                  <v:path o:connecttype="none"/>
                </v:shape>
                <v:shape id="Picture 17" o:spid="_x0000_s1028" type="#_x0000_t75" style="position:absolute;left:30822;top:742;width:4953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TNanBAAAA2gAAAA8AAABkcnMvZG93bnJldi54bWxET01Lw0AQvQv+h2UEb3ZjDkVit6EoSlUQ&#10;bOx9mp0mwexs2J22ib/eLQg9DY/3OYtydL06UoidZwP3swwUce1tx42B7+rl7gFUFGSLvWcyMFGE&#10;cnl9tcDC+hN/0XEjjUohHAs00IoMhdaxbslhnPmBOHF7HxxKgqHRNuAphbte51k21w47Tg0tDvTU&#10;Uv2zOTgDb8Pnx2v+LvNpVx3WW9G/Yaqejbm9GVePoIRGuYj/3Wub5sP5lfPV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TNanBAAAA2gAAAA8AAAAAAAAAAAAAAAAAnwIA&#10;AGRycy9kb3ducmV2LnhtbFBLBQYAAAAABAAEAPcAAACNAwAAAAA=&#10;">
                  <v:imagedata r:id="rId11" o:title=""/>
                </v:shape>
                <v:shape id="Picture 18" o:spid="_x0000_s1029" type="#_x0000_t75" style="position:absolute;left:49631;top:742;width:16955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sxMm+AAAA2gAAAA8AAABkcnMvZG93bnJldi54bWxET8uKwjAU3QvzD+EOuNN0fKHVKDIg8xAX&#10;rX7Apbm2xeYmNFHr35uBAZeH815tOtOIG7W+tqzgY5iAIC6srrlUcDruBnMQPiBrbCyTggd52Kzf&#10;eitMtb1zRrc8lCKGsE9RQRWCS6X0RUUG/dA64sidbWswRNiWUrd4j+GmkaMkmUmDNceGCh19VlRc&#10;8quJMx7TMyX59sv9Lvbjie2yn4PLlOq/d9sliEBdeIn/3d9awQj+rkQ/yP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ysxMm+AAAA2gAAAA8AAAAAAAAAAAAAAAAAnwIAAGRy&#10;cy9kb3ducmV2LnhtbFBLBQYAAAAABAAEAPcAAACK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8F7BC8" w:rsidRDefault="008F7BC8">
      <w:pPr>
        <w:rPr>
          <w:sz w:val="16"/>
          <w:szCs w:val="16"/>
          <w:lang w:val="en-US"/>
        </w:rPr>
      </w:pPr>
    </w:p>
    <w:p w:rsidR="00E00122" w:rsidRDefault="00E00122">
      <w:pPr>
        <w:rPr>
          <w:sz w:val="16"/>
          <w:szCs w:val="16"/>
        </w:rPr>
      </w:pPr>
    </w:p>
    <w:p w:rsidR="00E826D4" w:rsidRDefault="00E826D4">
      <w:pPr>
        <w:rPr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3"/>
        <w:gridCol w:w="1559"/>
        <w:gridCol w:w="1560"/>
        <w:gridCol w:w="1560"/>
        <w:gridCol w:w="1560"/>
        <w:gridCol w:w="1560"/>
      </w:tblGrid>
      <w:tr w:rsidR="00F446BC" w:rsidTr="00AE6DF3">
        <w:trPr>
          <w:trHeight w:val="537"/>
        </w:trPr>
        <w:tc>
          <w:tcPr>
            <w:tcW w:w="2833" w:type="dxa"/>
            <w:tcBorders>
              <w:top w:val="nil"/>
              <w:left w:val="nil"/>
              <w:bottom w:val="nil"/>
              <w:right w:val="dashSmallGap" w:sz="12" w:space="0" w:color="FFFFFF"/>
            </w:tcBorders>
            <w:shd w:val="clear" w:color="auto" w:fill="auto"/>
            <w:vAlign w:val="center"/>
          </w:tcPr>
          <w:p w:rsidR="00F446BC" w:rsidRDefault="00F446BC" w:rsidP="00C304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99" w:type="dxa"/>
            <w:gridSpan w:val="5"/>
            <w:tcBorders>
              <w:top w:val="dashSmallGap" w:sz="12" w:space="0" w:color="FFFFFF"/>
              <w:left w:val="dashSmallGap" w:sz="12" w:space="0" w:color="FFFFFF"/>
              <w:bottom w:val="dashSmallGap" w:sz="12" w:space="0" w:color="FFFFFF"/>
              <w:right w:val="dashSmallGap" w:sz="12" w:space="0" w:color="FFFFFF"/>
            </w:tcBorders>
            <w:shd w:val="clear" w:color="000000" w:fill="FFFF00"/>
            <w:noWrap/>
            <w:vAlign w:val="center"/>
          </w:tcPr>
          <w:p w:rsidR="00F446BC" w:rsidRPr="00F446BC" w:rsidRDefault="00F446BC" w:rsidP="002A68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Корпоративный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Бизнес</w:t>
            </w:r>
          </w:p>
        </w:tc>
      </w:tr>
      <w:tr w:rsidR="0009244E" w:rsidTr="00E74765">
        <w:trPr>
          <w:trHeight w:val="679"/>
        </w:trPr>
        <w:tc>
          <w:tcPr>
            <w:tcW w:w="2833" w:type="dxa"/>
            <w:tcBorders>
              <w:top w:val="nil"/>
              <w:left w:val="nil"/>
              <w:bottom w:val="nil"/>
              <w:right w:val="dashSmallGap" w:sz="12" w:space="0" w:color="FFFFFF"/>
            </w:tcBorders>
            <w:shd w:val="clear" w:color="auto" w:fill="auto"/>
            <w:vAlign w:val="center"/>
            <w:hideMark/>
          </w:tcPr>
          <w:p w:rsidR="0009244E" w:rsidRDefault="0009244E" w:rsidP="00C304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12" w:space="0" w:color="FFFFFF"/>
              <w:left w:val="dashSmallGap" w:sz="12" w:space="0" w:color="FFFFFF"/>
              <w:bottom w:val="dashSmallGap" w:sz="12" w:space="0" w:color="FFFFFF"/>
              <w:right w:val="dashSmallGap" w:sz="12" w:space="0" w:color="FFFFFF"/>
            </w:tcBorders>
            <w:shd w:val="clear" w:color="000000" w:fill="FFFF00"/>
            <w:noWrap/>
            <w:vAlign w:val="center"/>
            <w:hideMark/>
          </w:tcPr>
          <w:p w:rsidR="0009244E" w:rsidRPr="00C304AA" w:rsidRDefault="0009244E" w:rsidP="00C30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Бизнес </w:t>
            </w:r>
            <w:r w:rsidR="00C17468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1560" w:type="dxa"/>
            <w:tcBorders>
              <w:top w:val="dashSmallGap" w:sz="12" w:space="0" w:color="FFFFFF"/>
              <w:left w:val="dashSmallGap" w:sz="12" w:space="0" w:color="FFFFFF"/>
              <w:bottom w:val="dashSmallGap" w:sz="12" w:space="0" w:color="FFFFFF"/>
              <w:right w:val="dashSmallGap" w:sz="12" w:space="0" w:color="FFFFFF"/>
            </w:tcBorders>
            <w:shd w:val="clear" w:color="000000" w:fill="FFFF00"/>
            <w:vAlign w:val="center"/>
          </w:tcPr>
          <w:p w:rsidR="0009244E" w:rsidRPr="00C304AA" w:rsidRDefault="00C17468" w:rsidP="00C30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Бизнес 2</w:t>
            </w:r>
          </w:p>
        </w:tc>
        <w:tc>
          <w:tcPr>
            <w:tcW w:w="1560" w:type="dxa"/>
            <w:tcBorders>
              <w:top w:val="dashSmallGap" w:sz="12" w:space="0" w:color="FFFFFF"/>
              <w:left w:val="dashSmallGap" w:sz="12" w:space="0" w:color="FFFFFF"/>
              <w:bottom w:val="dashSmallGap" w:sz="12" w:space="0" w:color="FFFFFF"/>
              <w:right w:val="dashSmallGap" w:sz="12" w:space="0" w:color="FFFFFF"/>
            </w:tcBorders>
            <w:shd w:val="clear" w:color="000000" w:fill="FFFF00"/>
            <w:noWrap/>
            <w:vAlign w:val="center"/>
            <w:hideMark/>
          </w:tcPr>
          <w:p w:rsidR="0009244E" w:rsidRPr="00C304AA" w:rsidRDefault="0009244E" w:rsidP="00C30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Бизнес 3</w:t>
            </w:r>
          </w:p>
        </w:tc>
        <w:tc>
          <w:tcPr>
            <w:tcW w:w="1560" w:type="dxa"/>
            <w:tcBorders>
              <w:top w:val="dashSmallGap" w:sz="12" w:space="0" w:color="FFFFFF"/>
              <w:left w:val="dashSmallGap" w:sz="12" w:space="0" w:color="FFFFFF"/>
              <w:bottom w:val="dashSmallGap" w:sz="12" w:space="0" w:color="FFFFFF"/>
              <w:right w:val="dashSmallGap" w:sz="12" w:space="0" w:color="FFFFFF"/>
            </w:tcBorders>
            <w:shd w:val="clear" w:color="000000" w:fill="FFFF00"/>
            <w:vAlign w:val="center"/>
          </w:tcPr>
          <w:p w:rsidR="0009244E" w:rsidRDefault="0009244E" w:rsidP="00F446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Бизнес 4</w:t>
            </w:r>
          </w:p>
        </w:tc>
        <w:tc>
          <w:tcPr>
            <w:tcW w:w="1560" w:type="dxa"/>
            <w:tcBorders>
              <w:top w:val="dashSmallGap" w:sz="12" w:space="0" w:color="FFFFFF"/>
              <w:left w:val="dashSmallGap" w:sz="12" w:space="0" w:color="FFFFFF"/>
              <w:bottom w:val="dashSmallGap" w:sz="12" w:space="0" w:color="FFFFFF"/>
              <w:right w:val="dashSmallGap" w:sz="12" w:space="0" w:color="FFFFFF"/>
            </w:tcBorders>
            <w:shd w:val="clear" w:color="000000" w:fill="FFFF00"/>
            <w:vAlign w:val="center"/>
          </w:tcPr>
          <w:p w:rsidR="0009244E" w:rsidRDefault="0009244E" w:rsidP="00F446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Бизнес 5</w:t>
            </w:r>
          </w:p>
        </w:tc>
      </w:tr>
      <w:tr w:rsidR="00E6665E" w:rsidRPr="00276C3B" w:rsidTr="00AE6DF3">
        <w:trPr>
          <w:trHeight w:val="5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65E" w:rsidRPr="00AE6DF3" w:rsidRDefault="00E6665E" w:rsidP="00C304AA">
            <w:pPr>
              <w:rPr>
                <w:rFonts w:ascii="Arial" w:hAnsi="Arial" w:cs="Arial"/>
                <w:b/>
                <w:bCs/>
                <w:color w:val="000000"/>
                <w:sz w:val="8"/>
                <w:szCs w:val="22"/>
              </w:rPr>
            </w:pPr>
          </w:p>
          <w:p w:rsidR="00E6665E" w:rsidRPr="00276C3B" w:rsidRDefault="00E6665E" w:rsidP="00E666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C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же включено:</w:t>
            </w:r>
          </w:p>
        </w:tc>
      </w:tr>
      <w:tr w:rsidR="002A6889" w:rsidRPr="00276C3B" w:rsidTr="00AE6DF3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89" w:rsidRPr="00276C3B" w:rsidRDefault="002A6889" w:rsidP="00E826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C3B">
              <w:rPr>
                <w:rFonts w:ascii="Arial" w:hAnsi="Arial" w:cs="Arial"/>
                <w:color w:val="000000"/>
                <w:sz w:val="22"/>
                <w:szCs w:val="22"/>
              </w:rPr>
              <w:t>Звонки между сотрудниками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89" w:rsidRPr="00276C3B" w:rsidRDefault="002A6889" w:rsidP="00C304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C3B">
              <w:rPr>
                <w:rFonts w:ascii="Arial" w:hAnsi="Arial" w:cs="Arial"/>
                <w:color w:val="000000"/>
                <w:sz w:val="22"/>
                <w:szCs w:val="22"/>
              </w:rPr>
              <w:t>Без ограничений</w:t>
            </w:r>
            <w:r w:rsidRPr="00096E3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09244E" w:rsidRPr="00276C3B" w:rsidTr="00AE6DF3">
        <w:trPr>
          <w:trHeight w:val="567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4E" w:rsidRPr="00276C3B" w:rsidRDefault="00AE6DF3" w:rsidP="00C304AA">
            <w:pP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инуты для звонков во </w:t>
            </w:r>
            <w:r w:rsidR="0009244E" w:rsidRPr="00276C3B">
              <w:rPr>
                <w:rFonts w:ascii="Arial" w:hAnsi="Arial" w:cs="Arial"/>
                <w:color w:val="000000"/>
                <w:sz w:val="22"/>
                <w:szCs w:val="22"/>
              </w:rPr>
              <w:t>все сети операторов Беларуси</w:t>
            </w:r>
            <w:r w:rsidR="0009244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E" w:rsidRPr="00DC56D8" w:rsidRDefault="00DC56D8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44E" w:rsidRPr="00C17468" w:rsidRDefault="00C17468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E" w:rsidRPr="00276C3B" w:rsidRDefault="0009244E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C3B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4E" w:rsidRPr="00E6665E" w:rsidRDefault="0009244E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65E">
              <w:rPr>
                <w:rFonts w:ascii="Arial" w:hAnsi="Arial" w:cs="Arial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4E" w:rsidRPr="00E6665E" w:rsidRDefault="0009244E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65E">
              <w:rPr>
                <w:rFonts w:ascii="Arial" w:hAnsi="Arial" w:cs="Arial"/>
                <w:color w:val="000000"/>
                <w:sz w:val="22"/>
                <w:szCs w:val="22"/>
              </w:rPr>
              <w:t>2 000</w:t>
            </w:r>
          </w:p>
        </w:tc>
      </w:tr>
      <w:tr w:rsidR="0009244E" w:rsidRPr="00276C3B" w:rsidTr="00AE6DF3">
        <w:trPr>
          <w:trHeight w:val="567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4E" w:rsidRPr="00276C3B" w:rsidRDefault="005468A0" w:rsidP="00E826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="0009244E" w:rsidRPr="00276C3B">
              <w:rPr>
                <w:rFonts w:ascii="Arial" w:hAnsi="Arial" w:cs="Arial"/>
                <w:color w:val="000000"/>
                <w:sz w:val="22"/>
                <w:szCs w:val="22"/>
              </w:rPr>
              <w:t>нтернет, 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E" w:rsidRPr="00057076" w:rsidRDefault="00057076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44E" w:rsidRPr="00C17468" w:rsidRDefault="00C17468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E" w:rsidRPr="00276C3B" w:rsidRDefault="0009244E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C3B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4E" w:rsidRPr="00E6665E" w:rsidRDefault="0009244E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65E">
              <w:rPr>
                <w:rFonts w:ascii="Arial" w:hAnsi="Arial" w:cs="Arial"/>
                <w:color w:val="000000"/>
                <w:sz w:val="22"/>
                <w:szCs w:val="22"/>
              </w:rPr>
              <w:t>1 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4E" w:rsidRPr="00E6665E" w:rsidRDefault="0009244E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65E">
              <w:rPr>
                <w:rFonts w:ascii="Arial" w:hAnsi="Arial" w:cs="Arial"/>
                <w:color w:val="000000"/>
                <w:sz w:val="22"/>
                <w:szCs w:val="22"/>
              </w:rPr>
              <w:t>2 048</w:t>
            </w:r>
          </w:p>
        </w:tc>
      </w:tr>
      <w:tr w:rsidR="004A6688" w:rsidRPr="00276C3B" w:rsidTr="00AE6DF3">
        <w:trPr>
          <w:trHeight w:val="567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8" w:rsidRPr="00276C3B" w:rsidRDefault="004A6688" w:rsidP="00C304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C3B">
              <w:rPr>
                <w:rFonts w:ascii="Arial" w:hAnsi="Arial" w:cs="Arial"/>
                <w:color w:val="000000"/>
                <w:sz w:val="22"/>
                <w:szCs w:val="22"/>
              </w:rPr>
              <w:t>SMS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688" w:rsidRPr="00276C3B" w:rsidRDefault="004A6688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C3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688" w:rsidRPr="00276C3B" w:rsidRDefault="004A6688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C3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688" w:rsidRPr="00E6665E" w:rsidRDefault="004A6688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65E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688" w:rsidRPr="00E6665E" w:rsidRDefault="004A6688" w:rsidP="00E666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65E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</w:tr>
      <w:tr w:rsidR="00E6665E" w:rsidRPr="00276C3B" w:rsidTr="005E3AB9">
        <w:trPr>
          <w:trHeight w:val="567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65E" w:rsidRDefault="00E6665E" w:rsidP="00C304A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6665E" w:rsidRPr="00276C3B" w:rsidRDefault="00E6665E" w:rsidP="00E666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C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оимость услуг сверх включенных, руб:</w:t>
            </w:r>
          </w:p>
        </w:tc>
      </w:tr>
      <w:tr w:rsidR="00AE6DF3" w:rsidRPr="00276C3B" w:rsidTr="00AE6DF3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F3" w:rsidRPr="00096E38" w:rsidRDefault="00AE6DF3" w:rsidP="00AE6DF3">
            <w:pP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276C3B">
              <w:rPr>
                <w:rFonts w:ascii="Arial" w:hAnsi="Arial" w:cs="Arial"/>
                <w:color w:val="000000"/>
                <w:sz w:val="22"/>
                <w:szCs w:val="22"/>
              </w:rPr>
              <w:t>Минута звонка абонентам всех операторов Беларуси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F3" w:rsidRPr="00300229" w:rsidRDefault="00300229" w:rsidP="00AE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300229">
              <w:rPr>
                <w:rFonts w:ascii="Arial" w:hAnsi="Arial" w:cs="Arial"/>
                <w:color w:val="000000"/>
                <w:sz w:val="22"/>
                <w:szCs w:val="22"/>
              </w:rPr>
              <w:t xml:space="preserve">0 руб. </w:t>
            </w:r>
            <w:r w:rsidR="00D554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Pr="0030022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57076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 w:rsidRPr="00300229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AE6DF3" w:rsidRPr="00276C3B" w:rsidTr="00AE6DF3">
        <w:trPr>
          <w:trHeight w:val="567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F3" w:rsidRPr="00096E38" w:rsidRDefault="00AE6DF3" w:rsidP="00AE6DF3">
            <w:pP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276C3B">
              <w:rPr>
                <w:rFonts w:ascii="Arial" w:hAnsi="Arial" w:cs="Arial"/>
                <w:color w:val="000000"/>
                <w:sz w:val="22"/>
                <w:szCs w:val="22"/>
              </w:rPr>
              <w:t>SMS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7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F3" w:rsidRPr="00300229" w:rsidRDefault="00300229" w:rsidP="00AE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300229">
              <w:rPr>
                <w:rFonts w:ascii="Arial" w:hAnsi="Arial" w:cs="Arial"/>
                <w:color w:val="000000"/>
                <w:sz w:val="22"/>
                <w:szCs w:val="22"/>
              </w:rPr>
              <w:t xml:space="preserve">0 руб. </w:t>
            </w:r>
            <w:r w:rsidR="00D554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Pr="0030022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57076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 w:rsidRPr="00300229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AE6DF3" w:rsidRPr="00276C3B" w:rsidTr="00AE6DF3">
        <w:trPr>
          <w:trHeight w:val="567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F3" w:rsidRPr="00096E38" w:rsidRDefault="00AE6DF3" w:rsidP="00AE6DF3">
            <w:pP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276C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MS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7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F3" w:rsidRPr="00300229" w:rsidRDefault="00057076" w:rsidP="00AE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 руб. 1635</w:t>
            </w:r>
            <w:r w:rsidR="00300229" w:rsidRPr="00300229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E6665E" w:rsidRPr="00276C3B" w:rsidTr="005E3AB9">
        <w:trPr>
          <w:trHeight w:val="567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65E" w:rsidRPr="00300229" w:rsidRDefault="00E6665E" w:rsidP="00C304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665E" w:rsidRPr="00300229" w:rsidRDefault="00E6665E" w:rsidP="00E6665E">
            <w:pPr>
              <w:rPr>
                <w:rFonts w:ascii="Arial" w:hAnsi="Arial" w:cs="Arial"/>
                <w:sz w:val="22"/>
                <w:szCs w:val="22"/>
              </w:rPr>
            </w:pPr>
            <w:r w:rsidRPr="00300229">
              <w:rPr>
                <w:rFonts w:ascii="Arial" w:hAnsi="Arial" w:cs="Arial"/>
                <w:b/>
                <w:bCs/>
                <w:sz w:val="22"/>
                <w:szCs w:val="22"/>
              </w:rPr>
              <w:t>Абонентская плата:</w:t>
            </w:r>
          </w:p>
        </w:tc>
      </w:tr>
      <w:tr w:rsidR="00AE6DF3" w:rsidRPr="00276C3B" w:rsidTr="00AE6DF3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F3" w:rsidRPr="00276C3B" w:rsidRDefault="00AE6DF3" w:rsidP="003002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C3B">
              <w:rPr>
                <w:rFonts w:ascii="Arial" w:hAnsi="Arial" w:cs="Arial"/>
                <w:color w:val="000000"/>
                <w:sz w:val="22"/>
                <w:szCs w:val="22"/>
              </w:rPr>
              <w:t>Абонентская плата,</w:t>
            </w:r>
            <w:r w:rsidRPr="00276C3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76C3B">
              <w:rPr>
                <w:rFonts w:ascii="Arial" w:hAnsi="Arial" w:cs="Arial"/>
                <w:sz w:val="22"/>
                <w:szCs w:val="22"/>
              </w:rPr>
              <w:t xml:space="preserve">руб/ме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DF3" w:rsidRPr="00300229" w:rsidRDefault="00057076" w:rsidP="00AE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руб. 72</w:t>
            </w:r>
            <w:r w:rsidR="00300229" w:rsidRPr="00300229">
              <w:rPr>
                <w:rFonts w:ascii="Arial" w:hAnsi="Arial" w:cs="Arial"/>
                <w:color w:val="000000"/>
                <w:sz w:val="22"/>
                <w:szCs w:val="22"/>
              </w:rPr>
              <w:t> ко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F3" w:rsidRPr="00300229" w:rsidRDefault="00057076" w:rsidP="00AE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AE6DF3" w:rsidRPr="00300229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</w:t>
            </w:r>
            <w:r w:rsidR="00AE6DF3" w:rsidRPr="00300229">
              <w:rPr>
                <w:rFonts w:ascii="Arial" w:hAnsi="Arial" w:cs="Arial"/>
                <w:sz w:val="22"/>
                <w:szCs w:val="22"/>
              </w:rPr>
              <w:t> </w:t>
            </w:r>
            <w:r w:rsidR="00AE6DF3" w:rsidRPr="0030022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AE6DF3" w:rsidRPr="00300229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п.</w:t>
            </w:r>
            <w:r w:rsidR="00F4737F" w:rsidRPr="00D71D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C00">
              <w:rPr>
                <w:rFonts w:ascii="Arial" w:hAnsi="Arial" w:cs="Arial"/>
                <w:sz w:val="22"/>
                <w:szCs w:val="22"/>
                <w:highlight w:val="yellow"/>
              </w:rPr>
              <w:t>(2руб.56</w:t>
            </w:r>
            <w:r w:rsidR="00F4737F" w:rsidRPr="00C82C0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коп.</w:t>
            </w:r>
            <w:r w:rsidR="00F4737F" w:rsidRPr="00D71D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49C">
              <w:rPr>
                <w:sz w:val="16"/>
                <w:szCs w:val="16"/>
                <w:highlight w:val="yellow"/>
              </w:rPr>
              <w:t>первые 6 мес. п</w:t>
            </w:r>
            <w:r w:rsidR="00F4737F" w:rsidRPr="005B0C18">
              <w:rPr>
                <w:sz w:val="16"/>
                <w:szCs w:val="16"/>
                <w:highlight w:val="yellow"/>
              </w:rPr>
              <w:t>ри</w:t>
            </w:r>
            <w:r w:rsidR="00F4737F" w:rsidRPr="00D71DDF">
              <w:rPr>
                <w:sz w:val="16"/>
                <w:szCs w:val="16"/>
              </w:rPr>
              <w:t xml:space="preserve"> </w:t>
            </w:r>
            <w:r w:rsidR="00F4737F" w:rsidRPr="005B0C18">
              <w:rPr>
                <w:sz w:val="16"/>
                <w:szCs w:val="16"/>
                <w:highlight w:val="yellow"/>
              </w:rPr>
              <w:t>подключении нового номера</w:t>
            </w:r>
            <w:r w:rsidR="00F4737F" w:rsidRPr="00D71DD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DF3" w:rsidRPr="00300229" w:rsidRDefault="00057076" w:rsidP="00AE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руб. 7</w:t>
            </w:r>
            <w:r w:rsidR="00AE6DF3" w:rsidRPr="00300229">
              <w:rPr>
                <w:rFonts w:ascii="Arial" w:hAnsi="Arial" w:cs="Arial"/>
                <w:color w:val="000000"/>
                <w:sz w:val="22"/>
                <w:szCs w:val="22"/>
              </w:rPr>
              <w:t>0 коп.</w:t>
            </w:r>
            <w:r w:rsidR="00F4737F" w:rsidRPr="00D71D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82C00">
              <w:rPr>
                <w:rFonts w:ascii="Arial" w:hAnsi="Arial" w:cs="Arial"/>
                <w:sz w:val="22"/>
                <w:szCs w:val="22"/>
                <w:highlight w:val="yellow"/>
              </w:rPr>
              <w:t>4руб.8</w:t>
            </w:r>
            <w:r w:rsidR="00F4737F" w:rsidRPr="00C82C00">
              <w:rPr>
                <w:rFonts w:ascii="Arial" w:hAnsi="Arial" w:cs="Arial"/>
                <w:sz w:val="22"/>
                <w:szCs w:val="22"/>
                <w:highlight w:val="yellow"/>
              </w:rPr>
              <w:t>5 коп.</w:t>
            </w:r>
            <w:r w:rsidR="00F4737F" w:rsidRPr="00D71D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49C">
              <w:rPr>
                <w:sz w:val="16"/>
                <w:szCs w:val="16"/>
                <w:highlight w:val="yellow"/>
              </w:rPr>
              <w:t>первые 6 мес. п</w:t>
            </w:r>
            <w:r w:rsidR="00F4737F" w:rsidRPr="005B0C18">
              <w:rPr>
                <w:sz w:val="16"/>
                <w:szCs w:val="16"/>
                <w:highlight w:val="yellow"/>
              </w:rPr>
              <w:t>ри</w:t>
            </w:r>
            <w:r w:rsidR="00F4737F" w:rsidRPr="00D71DDF">
              <w:rPr>
                <w:sz w:val="16"/>
                <w:szCs w:val="16"/>
              </w:rPr>
              <w:t xml:space="preserve"> </w:t>
            </w:r>
            <w:r w:rsidR="00F4737F" w:rsidRPr="005B0C18">
              <w:rPr>
                <w:sz w:val="16"/>
                <w:szCs w:val="16"/>
                <w:highlight w:val="yellow"/>
              </w:rPr>
              <w:t>подключении нового номера</w:t>
            </w:r>
            <w:r w:rsidR="00F4737F" w:rsidRPr="00D71DD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F3" w:rsidRPr="00300229" w:rsidRDefault="00AE6DF3" w:rsidP="00300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29">
              <w:rPr>
                <w:rFonts w:ascii="Arial" w:hAnsi="Arial" w:cs="Arial"/>
                <w:sz w:val="22"/>
                <w:szCs w:val="22"/>
              </w:rPr>
              <w:t>1</w:t>
            </w:r>
            <w:r w:rsidR="00057076">
              <w:rPr>
                <w:rFonts w:ascii="Arial" w:hAnsi="Arial" w:cs="Arial"/>
                <w:sz w:val="22"/>
                <w:szCs w:val="22"/>
              </w:rPr>
              <w:t>8 руб. 42</w:t>
            </w:r>
            <w:r w:rsidRPr="00300229">
              <w:rPr>
                <w:rFonts w:ascii="Arial" w:hAnsi="Arial" w:cs="Arial"/>
                <w:sz w:val="22"/>
                <w:szCs w:val="22"/>
              </w:rPr>
              <w:t> коп.</w:t>
            </w:r>
            <w:r w:rsidR="00F4737F" w:rsidRPr="00D71D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076">
              <w:rPr>
                <w:rFonts w:ascii="Arial" w:hAnsi="Arial" w:cs="Arial"/>
                <w:sz w:val="22"/>
                <w:szCs w:val="22"/>
              </w:rPr>
              <w:t>(</w:t>
            </w:r>
            <w:r w:rsidR="00057076" w:rsidRPr="00C82C00">
              <w:rPr>
                <w:rFonts w:ascii="Arial" w:hAnsi="Arial" w:cs="Arial"/>
                <w:sz w:val="22"/>
                <w:szCs w:val="22"/>
                <w:highlight w:val="yellow"/>
              </w:rPr>
              <w:t>9руб.21</w:t>
            </w:r>
            <w:r w:rsidR="00F4737F" w:rsidRPr="00C82C0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коп.</w:t>
            </w:r>
            <w:r w:rsidR="00F4737F" w:rsidRPr="00D71D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49C">
              <w:rPr>
                <w:sz w:val="16"/>
                <w:szCs w:val="16"/>
                <w:highlight w:val="yellow"/>
              </w:rPr>
              <w:t>первые 6 мес. п</w:t>
            </w:r>
            <w:r w:rsidR="00F4737F" w:rsidRPr="005B0C18">
              <w:rPr>
                <w:sz w:val="16"/>
                <w:szCs w:val="16"/>
                <w:highlight w:val="yellow"/>
              </w:rPr>
              <w:t>ри</w:t>
            </w:r>
            <w:r w:rsidR="00F4737F" w:rsidRPr="00D71DDF">
              <w:rPr>
                <w:sz w:val="16"/>
                <w:szCs w:val="16"/>
              </w:rPr>
              <w:t xml:space="preserve"> </w:t>
            </w:r>
            <w:r w:rsidR="00F4737F" w:rsidRPr="005B0C18">
              <w:rPr>
                <w:sz w:val="16"/>
                <w:szCs w:val="16"/>
                <w:highlight w:val="yellow"/>
              </w:rPr>
              <w:t>подключении нового номера</w:t>
            </w:r>
            <w:r w:rsidR="00F4737F" w:rsidRPr="00D71DD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F3" w:rsidRPr="00300229" w:rsidRDefault="00AE6DF3" w:rsidP="00F47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229">
              <w:rPr>
                <w:rFonts w:ascii="Arial" w:hAnsi="Arial" w:cs="Arial"/>
                <w:sz w:val="22"/>
                <w:szCs w:val="22"/>
              </w:rPr>
              <w:t>2</w:t>
            </w:r>
            <w:r w:rsidR="00057076">
              <w:rPr>
                <w:rFonts w:ascii="Arial" w:hAnsi="Arial" w:cs="Arial"/>
                <w:sz w:val="22"/>
                <w:szCs w:val="22"/>
              </w:rPr>
              <w:t>5 руб. 61</w:t>
            </w:r>
            <w:r w:rsidRPr="00300229">
              <w:rPr>
                <w:rFonts w:ascii="Arial" w:hAnsi="Arial" w:cs="Arial"/>
                <w:sz w:val="22"/>
                <w:szCs w:val="22"/>
              </w:rPr>
              <w:t> коп.</w:t>
            </w:r>
            <w:r w:rsidR="00F4737F" w:rsidRPr="00D71D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076">
              <w:rPr>
                <w:rFonts w:ascii="Arial" w:hAnsi="Arial" w:cs="Arial"/>
                <w:sz w:val="22"/>
                <w:szCs w:val="22"/>
              </w:rPr>
              <w:t>(</w:t>
            </w:r>
            <w:r w:rsidR="00057076" w:rsidRPr="00C82C00">
              <w:rPr>
                <w:rFonts w:ascii="Arial" w:hAnsi="Arial" w:cs="Arial"/>
                <w:sz w:val="22"/>
                <w:szCs w:val="22"/>
                <w:highlight w:val="yellow"/>
              </w:rPr>
              <w:t>12</w:t>
            </w:r>
            <w:r w:rsidR="00C82C00" w:rsidRPr="00C82C0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057076" w:rsidRPr="00C82C0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руб.80 </w:t>
            </w:r>
            <w:r w:rsidR="006F1262" w:rsidRPr="00C82C00">
              <w:rPr>
                <w:rFonts w:ascii="Arial" w:hAnsi="Arial" w:cs="Arial"/>
                <w:sz w:val="22"/>
                <w:szCs w:val="22"/>
                <w:highlight w:val="yellow"/>
              </w:rPr>
              <w:t>коп</w:t>
            </w:r>
            <w:r w:rsidR="00057076" w:rsidRPr="00C82C00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F4737F" w:rsidRPr="00D71D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49C">
              <w:rPr>
                <w:sz w:val="16"/>
                <w:szCs w:val="16"/>
                <w:highlight w:val="yellow"/>
              </w:rPr>
              <w:t>первые 6 мес. п</w:t>
            </w:r>
            <w:r w:rsidR="00F4737F" w:rsidRPr="005B0C18">
              <w:rPr>
                <w:sz w:val="16"/>
                <w:szCs w:val="16"/>
                <w:highlight w:val="yellow"/>
              </w:rPr>
              <w:t>ри</w:t>
            </w:r>
            <w:r w:rsidR="00F4737F" w:rsidRPr="00D71DDF">
              <w:rPr>
                <w:sz w:val="16"/>
                <w:szCs w:val="16"/>
              </w:rPr>
              <w:t xml:space="preserve"> </w:t>
            </w:r>
            <w:r w:rsidR="00F4737F" w:rsidRPr="005B0C18">
              <w:rPr>
                <w:sz w:val="16"/>
                <w:szCs w:val="16"/>
                <w:highlight w:val="yellow"/>
              </w:rPr>
              <w:t>подключении нового номера</w:t>
            </w:r>
            <w:r w:rsidR="00F4737F" w:rsidRPr="00D71DDF">
              <w:rPr>
                <w:sz w:val="16"/>
                <w:szCs w:val="16"/>
              </w:rPr>
              <w:t>)</w:t>
            </w:r>
          </w:p>
        </w:tc>
      </w:tr>
    </w:tbl>
    <w:p w:rsidR="00E00122" w:rsidRPr="00096E38" w:rsidRDefault="00096E38">
      <w:pPr>
        <w:rPr>
          <w:rFonts w:ascii="Arial" w:hAnsi="Arial" w:cs="Arial"/>
          <w:sz w:val="18"/>
          <w:szCs w:val="22"/>
        </w:rPr>
      </w:pPr>
      <w:r w:rsidRPr="00096E38">
        <w:rPr>
          <w:rFonts w:ascii="Arial" w:hAnsi="Arial" w:cs="Arial"/>
          <w:sz w:val="18"/>
          <w:szCs w:val="22"/>
        </w:rPr>
        <w:t>1 - Т</w:t>
      </w:r>
      <w:r w:rsidR="00C304AA" w:rsidRPr="00096E38">
        <w:rPr>
          <w:rFonts w:ascii="Arial" w:hAnsi="Arial" w:cs="Arial"/>
          <w:sz w:val="18"/>
          <w:szCs w:val="22"/>
        </w:rPr>
        <w:t>арифы на услуги связи указаны с учетом НДС с округлением до ближайшего большего числа. Тарификация происходит без округления. Ставка НДС регулируется Налоговым кодексом РБ.</w:t>
      </w:r>
    </w:p>
    <w:p w:rsidR="00276C3B" w:rsidRPr="00096E38" w:rsidRDefault="00276C3B">
      <w:pPr>
        <w:rPr>
          <w:rFonts w:ascii="Arial" w:hAnsi="Arial" w:cs="Arial"/>
          <w:sz w:val="18"/>
          <w:szCs w:val="22"/>
        </w:rPr>
      </w:pPr>
      <w:r w:rsidRPr="00096E38">
        <w:rPr>
          <w:rFonts w:ascii="Arial" w:hAnsi="Arial" w:cs="Arial"/>
          <w:sz w:val="18"/>
          <w:szCs w:val="22"/>
        </w:rPr>
        <w:t xml:space="preserve">2 – </w:t>
      </w:r>
      <w:r w:rsidR="00096E38" w:rsidRPr="00096E38">
        <w:rPr>
          <w:rFonts w:ascii="Arial" w:hAnsi="Arial" w:cs="Arial"/>
          <w:sz w:val="18"/>
          <w:szCs w:val="22"/>
        </w:rPr>
        <w:t>Н</w:t>
      </w:r>
      <w:r w:rsidRPr="00096E38">
        <w:rPr>
          <w:rFonts w:ascii="Arial" w:hAnsi="Arial" w:cs="Arial"/>
          <w:sz w:val="18"/>
          <w:szCs w:val="22"/>
        </w:rPr>
        <w:t>е расходуются при звонках на следующие номера: 410, 411, 412, 413, 101, 102, 103, 104, +375296000210, внутри закрытой абонентской группы.</w:t>
      </w:r>
    </w:p>
    <w:p w:rsidR="00276C3B" w:rsidRPr="00096E38" w:rsidRDefault="00276C3B">
      <w:pPr>
        <w:rPr>
          <w:rFonts w:ascii="Arial" w:hAnsi="Arial" w:cs="Arial"/>
          <w:sz w:val="18"/>
          <w:szCs w:val="22"/>
        </w:rPr>
      </w:pPr>
      <w:r w:rsidRPr="00096E38">
        <w:rPr>
          <w:rFonts w:ascii="Arial" w:hAnsi="Arial" w:cs="Arial"/>
          <w:sz w:val="18"/>
          <w:szCs w:val="22"/>
        </w:rPr>
        <w:t xml:space="preserve">3 – Соединения с номерами справочных, информационно-развлекательных сервисов, номерами дополнительных услуг </w:t>
      </w:r>
      <w:r w:rsidR="00096E38" w:rsidRPr="00096E38">
        <w:rPr>
          <w:rFonts w:ascii="Arial" w:hAnsi="Arial" w:cs="Arial"/>
          <w:sz w:val="18"/>
          <w:szCs w:val="22"/>
        </w:rPr>
        <w:t>– платные (тарифицируются по действующим тарифам на соответствующие услуги).</w:t>
      </w:r>
    </w:p>
    <w:p w:rsidR="00096E38" w:rsidRPr="00096E38" w:rsidRDefault="00096E38">
      <w:pPr>
        <w:rPr>
          <w:rFonts w:ascii="Arial" w:hAnsi="Arial" w:cs="Arial"/>
          <w:sz w:val="18"/>
          <w:szCs w:val="22"/>
        </w:rPr>
      </w:pPr>
      <w:r w:rsidRPr="00096E38">
        <w:rPr>
          <w:rFonts w:ascii="Arial" w:hAnsi="Arial" w:cs="Arial"/>
          <w:sz w:val="18"/>
          <w:szCs w:val="22"/>
        </w:rPr>
        <w:t>4 – Исходящие голосовые вызовы внутри закрытой абонентской группы предоставляются на основе правил добросовестного использования голосового трафика на корпоративных тарифных планах</w:t>
      </w:r>
    </w:p>
    <w:p w:rsidR="00096E38" w:rsidRPr="00096E38" w:rsidRDefault="00096E38">
      <w:pPr>
        <w:rPr>
          <w:rFonts w:ascii="Arial" w:hAnsi="Arial" w:cs="Arial"/>
          <w:sz w:val="18"/>
          <w:szCs w:val="22"/>
        </w:rPr>
      </w:pPr>
      <w:r w:rsidRPr="00096E38">
        <w:rPr>
          <w:rFonts w:ascii="Arial" w:hAnsi="Arial" w:cs="Arial"/>
          <w:sz w:val="18"/>
          <w:szCs w:val="22"/>
        </w:rPr>
        <w:t>5 – Тарификация поминутная, соединения длительностью менее 1 минуты округляются до 1 минуты в большую сторону.</w:t>
      </w:r>
    </w:p>
    <w:p w:rsidR="00096E38" w:rsidRPr="00096E38" w:rsidRDefault="00096E38">
      <w:pPr>
        <w:rPr>
          <w:rFonts w:ascii="Arial" w:hAnsi="Arial" w:cs="Arial"/>
          <w:sz w:val="18"/>
          <w:szCs w:val="22"/>
        </w:rPr>
      </w:pPr>
      <w:r w:rsidRPr="00096E38">
        <w:rPr>
          <w:rFonts w:ascii="Arial" w:hAnsi="Arial" w:cs="Arial"/>
          <w:sz w:val="18"/>
          <w:szCs w:val="22"/>
        </w:rPr>
        <w:t xml:space="preserve">6 – Кроме дополнительных услуг на базе </w:t>
      </w:r>
      <w:r w:rsidRPr="00096E38">
        <w:rPr>
          <w:rFonts w:ascii="Arial" w:hAnsi="Arial" w:cs="Arial"/>
          <w:sz w:val="18"/>
          <w:szCs w:val="22"/>
          <w:lang w:val="en-US"/>
        </w:rPr>
        <w:t>SMS</w:t>
      </w:r>
      <w:r w:rsidRPr="00096E38">
        <w:rPr>
          <w:rFonts w:ascii="Arial" w:hAnsi="Arial" w:cs="Arial"/>
          <w:sz w:val="18"/>
          <w:szCs w:val="22"/>
        </w:rPr>
        <w:t xml:space="preserve"> и </w:t>
      </w:r>
      <w:r w:rsidRPr="00096E38">
        <w:rPr>
          <w:rFonts w:ascii="Arial" w:hAnsi="Arial" w:cs="Arial"/>
          <w:sz w:val="18"/>
          <w:szCs w:val="22"/>
          <w:lang w:val="en-US"/>
        </w:rPr>
        <w:t>MMS</w:t>
      </w:r>
      <w:r w:rsidRPr="00096E38">
        <w:rPr>
          <w:rFonts w:ascii="Arial" w:hAnsi="Arial" w:cs="Arial"/>
          <w:sz w:val="18"/>
          <w:szCs w:val="22"/>
        </w:rPr>
        <w:t xml:space="preserve"> (тарифицируются по действующим тарифам на соответствующие услуги).</w:t>
      </w:r>
    </w:p>
    <w:p w:rsidR="00096E38" w:rsidRPr="00096E38" w:rsidRDefault="00096E38">
      <w:pPr>
        <w:rPr>
          <w:rFonts w:ascii="Arial" w:hAnsi="Arial" w:cs="Arial"/>
          <w:sz w:val="18"/>
          <w:szCs w:val="22"/>
        </w:rPr>
      </w:pPr>
      <w:r w:rsidRPr="00096E38">
        <w:rPr>
          <w:rFonts w:ascii="Arial" w:hAnsi="Arial" w:cs="Arial"/>
          <w:sz w:val="18"/>
          <w:szCs w:val="22"/>
        </w:rPr>
        <w:t xml:space="preserve">В настоящий тарифный план включены основные услуги, за которые взимается плата, за исключением информационно-развлекательных услуг, дополнительных услуг на базе </w:t>
      </w:r>
      <w:r w:rsidRPr="00096E38">
        <w:rPr>
          <w:rFonts w:ascii="Arial" w:hAnsi="Arial" w:cs="Arial"/>
          <w:sz w:val="18"/>
          <w:szCs w:val="22"/>
          <w:lang w:val="en-US"/>
        </w:rPr>
        <w:t>SMS</w:t>
      </w:r>
      <w:r w:rsidRPr="00096E38">
        <w:rPr>
          <w:rFonts w:ascii="Arial" w:hAnsi="Arial" w:cs="Arial"/>
          <w:sz w:val="18"/>
          <w:szCs w:val="22"/>
        </w:rPr>
        <w:t xml:space="preserve"> и </w:t>
      </w:r>
      <w:r w:rsidRPr="00096E38">
        <w:rPr>
          <w:rFonts w:ascii="Arial" w:hAnsi="Arial" w:cs="Arial"/>
          <w:sz w:val="18"/>
          <w:szCs w:val="22"/>
          <w:lang w:val="en-US"/>
        </w:rPr>
        <w:t>MMS</w:t>
      </w:r>
      <w:r w:rsidRPr="00096E38">
        <w:rPr>
          <w:rFonts w:ascii="Arial" w:hAnsi="Arial" w:cs="Arial"/>
          <w:sz w:val="18"/>
          <w:szCs w:val="22"/>
        </w:rPr>
        <w:t>, специальных, дополнительных и разовых услуг.</w:t>
      </w:r>
    </w:p>
    <w:sectPr w:rsidR="00096E38" w:rsidRPr="00096E38" w:rsidSect="00D42F2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D21DE"/>
    <w:multiLevelType w:val="multilevel"/>
    <w:tmpl w:val="15AA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58"/>
    <w:rsid w:val="000050E3"/>
    <w:rsid w:val="0002223E"/>
    <w:rsid w:val="000330B6"/>
    <w:rsid w:val="00043517"/>
    <w:rsid w:val="000553B9"/>
    <w:rsid w:val="00057076"/>
    <w:rsid w:val="0009244E"/>
    <w:rsid w:val="00096E38"/>
    <w:rsid w:val="000E2CE8"/>
    <w:rsid w:val="000F75AC"/>
    <w:rsid w:val="001050CD"/>
    <w:rsid w:val="0012166D"/>
    <w:rsid w:val="00130892"/>
    <w:rsid w:val="00177E3F"/>
    <w:rsid w:val="001B148E"/>
    <w:rsid w:val="001C2F90"/>
    <w:rsid w:val="001C3005"/>
    <w:rsid w:val="001C39B2"/>
    <w:rsid w:val="001C5493"/>
    <w:rsid w:val="001E7E77"/>
    <w:rsid w:val="00214CF4"/>
    <w:rsid w:val="0024019E"/>
    <w:rsid w:val="00246983"/>
    <w:rsid w:val="00252C97"/>
    <w:rsid w:val="0025694A"/>
    <w:rsid w:val="00270F5B"/>
    <w:rsid w:val="002729A7"/>
    <w:rsid w:val="00276C3B"/>
    <w:rsid w:val="00276D43"/>
    <w:rsid w:val="0028413D"/>
    <w:rsid w:val="002A343F"/>
    <w:rsid w:val="002A4C96"/>
    <w:rsid w:val="002A64CB"/>
    <w:rsid w:val="002A6889"/>
    <w:rsid w:val="002C017B"/>
    <w:rsid w:val="002C50E1"/>
    <w:rsid w:val="002F03AE"/>
    <w:rsid w:val="00300229"/>
    <w:rsid w:val="003241E8"/>
    <w:rsid w:val="0032443C"/>
    <w:rsid w:val="00345519"/>
    <w:rsid w:val="0035037E"/>
    <w:rsid w:val="003563A2"/>
    <w:rsid w:val="00371FBC"/>
    <w:rsid w:val="0037257D"/>
    <w:rsid w:val="00380D7F"/>
    <w:rsid w:val="00387146"/>
    <w:rsid w:val="003A4C0D"/>
    <w:rsid w:val="003D50D8"/>
    <w:rsid w:val="00403A52"/>
    <w:rsid w:val="00442C5A"/>
    <w:rsid w:val="00471AD1"/>
    <w:rsid w:val="00475915"/>
    <w:rsid w:val="00480778"/>
    <w:rsid w:val="004A6688"/>
    <w:rsid w:val="00527677"/>
    <w:rsid w:val="00527F74"/>
    <w:rsid w:val="00533F43"/>
    <w:rsid w:val="00540C67"/>
    <w:rsid w:val="005468A0"/>
    <w:rsid w:val="00587470"/>
    <w:rsid w:val="00591F02"/>
    <w:rsid w:val="005A3C3C"/>
    <w:rsid w:val="005C4875"/>
    <w:rsid w:val="005E33EB"/>
    <w:rsid w:val="005E3AB9"/>
    <w:rsid w:val="005F3358"/>
    <w:rsid w:val="006003FA"/>
    <w:rsid w:val="00624322"/>
    <w:rsid w:val="00642EFB"/>
    <w:rsid w:val="00654A66"/>
    <w:rsid w:val="006553A0"/>
    <w:rsid w:val="00681997"/>
    <w:rsid w:val="00682EBB"/>
    <w:rsid w:val="006A3766"/>
    <w:rsid w:val="006C4C28"/>
    <w:rsid w:val="006F1262"/>
    <w:rsid w:val="006F20BC"/>
    <w:rsid w:val="007321D7"/>
    <w:rsid w:val="00740913"/>
    <w:rsid w:val="00744627"/>
    <w:rsid w:val="00747AD6"/>
    <w:rsid w:val="007911C8"/>
    <w:rsid w:val="007B6DDF"/>
    <w:rsid w:val="007D690A"/>
    <w:rsid w:val="007E52E2"/>
    <w:rsid w:val="007E70AE"/>
    <w:rsid w:val="007F70E7"/>
    <w:rsid w:val="008169AF"/>
    <w:rsid w:val="00825015"/>
    <w:rsid w:val="00834757"/>
    <w:rsid w:val="00843C3B"/>
    <w:rsid w:val="00883EC3"/>
    <w:rsid w:val="008856F9"/>
    <w:rsid w:val="008B2651"/>
    <w:rsid w:val="008E40C4"/>
    <w:rsid w:val="008E6480"/>
    <w:rsid w:val="008E7380"/>
    <w:rsid w:val="008F7BC8"/>
    <w:rsid w:val="00933F07"/>
    <w:rsid w:val="00955F58"/>
    <w:rsid w:val="0095632E"/>
    <w:rsid w:val="009643A2"/>
    <w:rsid w:val="00974DBC"/>
    <w:rsid w:val="009A7737"/>
    <w:rsid w:val="009B13F9"/>
    <w:rsid w:val="009D7219"/>
    <w:rsid w:val="009F34D4"/>
    <w:rsid w:val="00A15BC1"/>
    <w:rsid w:val="00A27226"/>
    <w:rsid w:val="00A454BF"/>
    <w:rsid w:val="00A857F7"/>
    <w:rsid w:val="00A87174"/>
    <w:rsid w:val="00A94A3D"/>
    <w:rsid w:val="00AA0ABA"/>
    <w:rsid w:val="00AB2917"/>
    <w:rsid w:val="00AC768E"/>
    <w:rsid w:val="00AD2D87"/>
    <w:rsid w:val="00AE4736"/>
    <w:rsid w:val="00AE6DF3"/>
    <w:rsid w:val="00AF35BF"/>
    <w:rsid w:val="00AF41AE"/>
    <w:rsid w:val="00B04779"/>
    <w:rsid w:val="00B15082"/>
    <w:rsid w:val="00B170B6"/>
    <w:rsid w:val="00B330A2"/>
    <w:rsid w:val="00B63D2C"/>
    <w:rsid w:val="00B651AB"/>
    <w:rsid w:val="00B93463"/>
    <w:rsid w:val="00B94965"/>
    <w:rsid w:val="00BA57C7"/>
    <w:rsid w:val="00BB4812"/>
    <w:rsid w:val="00BC2C69"/>
    <w:rsid w:val="00BC375B"/>
    <w:rsid w:val="00BE49C2"/>
    <w:rsid w:val="00C17468"/>
    <w:rsid w:val="00C256D4"/>
    <w:rsid w:val="00C304AA"/>
    <w:rsid w:val="00C31CFB"/>
    <w:rsid w:val="00C37173"/>
    <w:rsid w:val="00C542C9"/>
    <w:rsid w:val="00C55EF5"/>
    <w:rsid w:val="00C82C00"/>
    <w:rsid w:val="00C84094"/>
    <w:rsid w:val="00CA77A7"/>
    <w:rsid w:val="00CD1FDE"/>
    <w:rsid w:val="00CD4D37"/>
    <w:rsid w:val="00CE737D"/>
    <w:rsid w:val="00CF4684"/>
    <w:rsid w:val="00D16DCB"/>
    <w:rsid w:val="00D311AD"/>
    <w:rsid w:val="00D42F2A"/>
    <w:rsid w:val="00D5542E"/>
    <w:rsid w:val="00D71CF0"/>
    <w:rsid w:val="00D9220D"/>
    <w:rsid w:val="00DC3AEC"/>
    <w:rsid w:val="00DC56D8"/>
    <w:rsid w:val="00DD39E9"/>
    <w:rsid w:val="00DE6F28"/>
    <w:rsid w:val="00E00122"/>
    <w:rsid w:val="00E0017A"/>
    <w:rsid w:val="00E11A56"/>
    <w:rsid w:val="00E4000F"/>
    <w:rsid w:val="00E64B4E"/>
    <w:rsid w:val="00E6665E"/>
    <w:rsid w:val="00E7049C"/>
    <w:rsid w:val="00E74765"/>
    <w:rsid w:val="00E826D4"/>
    <w:rsid w:val="00E8290B"/>
    <w:rsid w:val="00E93976"/>
    <w:rsid w:val="00EB4511"/>
    <w:rsid w:val="00EC590E"/>
    <w:rsid w:val="00EE24FC"/>
    <w:rsid w:val="00F03E0F"/>
    <w:rsid w:val="00F20ACA"/>
    <w:rsid w:val="00F24A0D"/>
    <w:rsid w:val="00F40D6E"/>
    <w:rsid w:val="00F446BC"/>
    <w:rsid w:val="00F4737F"/>
    <w:rsid w:val="00F708E2"/>
    <w:rsid w:val="00F857C5"/>
    <w:rsid w:val="00F913E2"/>
    <w:rsid w:val="00FB38D5"/>
    <w:rsid w:val="00FE65B5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06797-7D0B-4FC8-8456-9838DB6B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2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m">
    <w:name w:val="sm"/>
    <w:basedOn w:val="a"/>
    <w:rsid w:val="00D42F2A"/>
    <w:pPr>
      <w:spacing w:after="184"/>
    </w:pPr>
    <w:rPr>
      <w:rFonts w:ascii="Verdana" w:hAnsi="Verdana"/>
      <w:color w:val="0044E4"/>
      <w:sz w:val="12"/>
      <w:szCs w:val="12"/>
    </w:rPr>
  </w:style>
  <w:style w:type="character" w:customStyle="1" w:styleId="sm10">
    <w:name w:val="sm10"/>
    <w:rsid w:val="00CA77A7"/>
    <w:rPr>
      <w:rFonts w:ascii="Arial" w:hAnsi="Arial" w:cs="Arial" w:hint="default"/>
      <w:strike w:val="0"/>
      <w:dstrike w:val="0"/>
      <w:color w:val="000000"/>
      <w:sz w:val="14"/>
      <w:szCs w:val="14"/>
      <w:u w:val="none"/>
      <w:effect w:val="none"/>
    </w:rPr>
  </w:style>
  <w:style w:type="paragraph" w:styleId="a3">
    <w:name w:val="Body Text"/>
    <w:basedOn w:val="a"/>
    <w:link w:val="a4"/>
    <w:rsid w:val="00E00122"/>
    <w:rPr>
      <w:sz w:val="32"/>
      <w:lang w:eastAsia="en-US"/>
    </w:rPr>
  </w:style>
  <w:style w:type="character" w:customStyle="1" w:styleId="a4">
    <w:name w:val="Основной текст Знак"/>
    <w:link w:val="a3"/>
    <w:rsid w:val="00E00122"/>
    <w:rPr>
      <w:sz w:val="32"/>
      <w:szCs w:val="24"/>
      <w:lang w:eastAsia="en-US"/>
    </w:rPr>
  </w:style>
  <w:style w:type="paragraph" w:styleId="a5">
    <w:name w:val="No Spacing"/>
    <w:qFormat/>
    <w:rsid w:val="00E00122"/>
    <w:rPr>
      <w:rFonts w:ascii="Calibri" w:eastAsia="Calibri" w:hAnsi="Calibri"/>
      <w:sz w:val="22"/>
      <w:szCs w:val="22"/>
      <w:lang w:eastAsia="en-US"/>
    </w:rPr>
  </w:style>
  <w:style w:type="table" w:styleId="-2">
    <w:name w:val="Table Web 2"/>
    <w:basedOn w:val="a1"/>
    <w:rsid w:val="00E0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E0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0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E0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E0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E0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F33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F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A4197FB2969A4496F82CD46950CB51" ma:contentTypeVersion="0" ma:contentTypeDescription="Создание документа." ma:contentTypeScope="" ma:versionID="3dd1871bef1d2ab02ed3a7b33eed4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ACED-2605-4555-9850-1BA42D9B1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CEECEC-C3B0-4A24-9D9B-E8E1BFB57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4F89E-438A-4813-A112-BD272559D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D193D0-CE82-4D55-9E6C-935A4946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Корпоративный – 5»:</vt:lpstr>
      <vt:lpstr>«Корпоративный – 5»:</vt:lpstr>
    </vt:vector>
  </TitlesOfParts>
  <Company>JVC MDC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орпоративный – 5»:</dc:title>
  <dc:subject/>
  <dc:creator>D.mon</dc:creator>
  <cp:keywords/>
  <dc:description/>
  <cp:lastModifiedBy>Александр Романович</cp:lastModifiedBy>
  <cp:revision>2</cp:revision>
  <cp:lastPrinted>2017-04-10T14:09:00Z</cp:lastPrinted>
  <dcterms:created xsi:type="dcterms:W3CDTF">2017-05-30T08:16:00Z</dcterms:created>
  <dcterms:modified xsi:type="dcterms:W3CDTF">2017-05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197FB2969A4496F82CD46950CB51</vt:lpwstr>
  </property>
</Properties>
</file>